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F5" w:rsidRPr="00600B9C" w:rsidRDefault="007521F5" w:rsidP="007521F5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 xml:space="preserve">Data Pipeline </w:t>
      </w:r>
    </w:p>
    <w:p w:rsidR="00EE49F8" w:rsidRPr="00600B9C" w:rsidRDefault="000D6AD6" w:rsidP="000D6AD6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>Financial</w:t>
      </w:r>
      <w:r w:rsidR="007521F5"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 xml:space="preserve"> Data Reconciliation Checklist: FY 201</w:t>
      </w:r>
      <w:r w:rsidR="00AD587F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4-15</w:t>
      </w:r>
    </w:p>
    <w:p w:rsidR="00EE49F8" w:rsidRPr="00267318" w:rsidRDefault="00EE49F8">
      <w:pPr>
        <w:spacing w:before="11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48611226"/>
        <w:lock w:val="contentLocked"/>
        <w:placeholder>
          <w:docPart w:val="DefaultPlaceholder_1082065158"/>
        </w:placeholder>
        <w:group/>
      </w:sdtPr>
      <w:sdtEndPr/>
      <w:sdtContent>
        <w:p w:rsidR="00EE49F8" w:rsidRPr="00267318" w:rsidRDefault="007521F5" w:rsidP="00815064">
          <w:pPr>
            <w:spacing w:before="43" w:after="0" w:line="240" w:lineRule="auto"/>
            <w:ind w:left="18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Befor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y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ou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pprov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your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Financial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 xml:space="preserve"> December pipeline data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an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submi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your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nnu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f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inanci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s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atemen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(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udit),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>the following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checklis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may be used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o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verify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>pipeline 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>ata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 xml:space="preserve">, </w:t>
          </w:r>
          <w:r w:rsidR="00600B9C">
            <w:rPr>
              <w:rFonts w:ascii="Palatino Linotype" w:eastAsia="Arial" w:hAnsi="Palatino Linotype" w:cs="Arial"/>
              <w:sz w:val="20"/>
              <w:szCs w:val="20"/>
            </w:rPr>
            <w:t>ensure all required documents are completed accurately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>, and ensure other review items are correct and current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>.  For questions, contact Adam Williams at (303) 866-6843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email:</w:t>
          </w:r>
          <w:r w:rsidR="00EE0BB5">
            <w:rPr>
              <w:rFonts w:ascii="Palatino Linotype" w:eastAsia="Arial" w:hAnsi="Palatino Linotype" w:cs="Arial"/>
              <w:sz w:val="20"/>
              <w:szCs w:val="20"/>
            </w:rPr>
            <w:t xml:space="preserve"> williams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 xml:space="preserve">_a@cde.state.co.us 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or Yolanda Lucero at (303) 866-6847 email: </w:t>
          </w:r>
          <w:r w:rsidR="00FA4DDF">
            <w:rPr>
              <w:rFonts w:ascii="Palatino Linotype" w:eastAsia="Arial" w:hAnsi="Palatino Linotype" w:cs="Arial"/>
              <w:sz w:val="20"/>
              <w:szCs w:val="20"/>
            </w:rPr>
            <w:t>l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>ucero_y@cde.state.co.us</w:t>
          </w:r>
        </w:p>
      </w:sdtContent>
    </w:sdt>
    <w:p w:rsidR="00EE49F8" w:rsidRPr="00267318" w:rsidRDefault="00EE49F8">
      <w:pPr>
        <w:spacing w:before="6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position w:val="-1"/>
          <w:sz w:val="20"/>
          <w:szCs w:val="20"/>
        </w:rPr>
        <w:id w:val="-1084761930"/>
        <w:placeholder>
          <w:docPart w:val="DefaultPlaceholder_1082065158"/>
        </w:placeholder>
      </w:sdtPr>
      <w:sdtEndPr>
        <w:rPr>
          <w:rFonts w:eastAsia="Calibri" w:cs="Times New Roman"/>
          <w:position w:val="0"/>
        </w:rPr>
      </w:sdtEndPr>
      <w:sdtContent>
        <w:p w:rsidR="00A06E15" w:rsidRDefault="007521F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-13689052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="0053485D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Code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12"/>
                <w:position w:val="-1"/>
                <w:sz w:val="20"/>
                <w:szCs w:val="20"/>
                <w:u w:val="single" w:color="000000"/>
              </w:rPr>
              <w:id w:val="-768383701"/>
              <w:placeholder>
                <w:docPart w:val="DefaultPlaceholder_1082065158"/>
              </w:placeholder>
              <w:showingPlcHdr/>
            </w:sdtPr>
            <w:sdtEndPr/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</w:p>
        <w:p w:rsidR="00B356B0" w:rsidRDefault="00B356B0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</w:t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of Person Preparing Checklist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-45146097"/>
              <w:placeholder>
                <w:docPart w:val="DefaultPlaceholder_1082065158"/>
              </w:placeholder>
              <w:showingPlcHdr/>
            </w:sdtPr>
            <w:sdtEndPr/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Email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1000238155"/>
              <w:placeholder>
                <w:docPart w:val="DefaultPlaceholder_1082065158"/>
              </w:placeholder>
              <w:showingPlcHdr/>
            </w:sdtPr>
            <w:sdtEndPr/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Phone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9"/>
                <w:position w:val="-1"/>
                <w:sz w:val="20"/>
                <w:szCs w:val="20"/>
              </w:rPr>
              <w:id w:val="-1031567846"/>
              <w:placeholder>
                <w:docPart w:val="DefaultPlaceholder_1082065158"/>
              </w:placeholder>
              <w:showingPlcHdr/>
            </w:sdtPr>
            <w:sdtEndPr/>
            <w:sdtContent>
              <w:r w:rsidR="00B356B0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</w:p>
        <w:p w:rsidR="00EE49F8" w:rsidRPr="00267318" w:rsidRDefault="00876BC7">
          <w:pPr>
            <w:spacing w:after="0"/>
            <w:rPr>
              <w:rFonts w:ascii="Palatino Linotype" w:hAnsi="Palatino Linotype"/>
              <w:sz w:val="20"/>
              <w:szCs w:val="20"/>
            </w:rPr>
            <w:sectPr w:rsidR="00EE49F8" w:rsidRPr="00267318" w:rsidSect="00DD58C9">
              <w:footerReference w:type="default" r:id="rId9"/>
              <w:type w:val="continuous"/>
              <w:pgSz w:w="12240" w:h="15840"/>
              <w:pgMar w:top="720" w:right="720" w:bottom="374" w:left="360" w:header="720" w:footer="187" w:gutter="0"/>
              <w:pgNumType w:start="1"/>
              <w:cols w:space="720"/>
            </w:sectPr>
          </w:pPr>
        </w:p>
      </w:sdtContent>
    </w:sdt>
    <w:p w:rsidR="00EE49F8" w:rsidRPr="00267318" w:rsidRDefault="00EE49F8">
      <w:pPr>
        <w:spacing w:before="20" w:after="0" w:line="220" w:lineRule="exact"/>
        <w:rPr>
          <w:rFonts w:ascii="Palatino Linotype" w:hAnsi="Palatino Linotype"/>
          <w:sz w:val="20"/>
          <w:szCs w:val="20"/>
        </w:rPr>
      </w:pPr>
    </w:p>
    <w:p w:rsidR="00EE49F8" w:rsidRPr="005373B5" w:rsidRDefault="00876BC7">
      <w:pPr>
        <w:spacing w:before="28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880671580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1:</w:t>
          </w:r>
          <w:r w:rsidR="0046457B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Items to Submit to CDE</w:t>
          </w:r>
        </w:sdtContent>
      </w:sdt>
      <w:r w:rsidR="00725C7B" w:rsidRPr="00725C7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bookmarkStart w:id="0" w:name="_GoBack"/>
      <w:bookmarkEnd w:id="0"/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144B65"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1"/>
    </w:p>
    <w:p w:rsidR="00EE49F8" w:rsidRPr="00267318" w:rsidRDefault="00EE49F8">
      <w:pPr>
        <w:spacing w:before="19" w:after="0" w:line="240" w:lineRule="exact"/>
        <w:rPr>
          <w:rFonts w:ascii="Palatino Linotype" w:hAnsi="Palatino Linotype"/>
          <w:sz w:val="20"/>
          <w:szCs w:val="20"/>
        </w:rPr>
      </w:pPr>
    </w:p>
    <w:p w:rsidR="0046457B" w:rsidRPr="00267318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4-15</w:t>
      </w:r>
      <w:r w:rsidR="0046457B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Financial Audit</w:t>
      </w:r>
    </w:p>
    <w:p w:rsidR="0046457B" w:rsidRPr="00267318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4-15</w:t>
      </w:r>
      <w:r w:rsidR="0046457B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Charter School Audits – a governmental audit is required for every charter school in the district</w:t>
      </w:r>
    </w:p>
    <w:p w:rsidR="00EE49F8" w:rsidRPr="00267318" w:rsidRDefault="0046457B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Edit Error</w:t>
      </w:r>
      <w:r w:rsidR="00336AD2">
        <w:rPr>
          <w:rFonts w:ascii="Palatino Linotype" w:eastAsia="Arial" w:hAnsi="Palatino Linotype" w:cs="Arial"/>
          <w:position w:val="-1"/>
          <w:sz w:val="20"/>
          <w:szCs w:val="20"/>
        </w:rPr>
        <w:t xml:space="preserve"> Reconciliations</w:t>
      </w:r>
      <w:r w:rsidR="00815064">
        <w:rPr>
          <w:rFonts w:ascii="Palatino Linotype" w:eastAsia="Arial" w:hAnsi="Palatino Linotype" w:cs="Arial"/>
          <w:position w:val="-1"/>
          <w:sz w:val="20"/>
          <w:szCs w:val="20"/>
        </w:rPr>
        <w:t xml:space="preserve"> for all “W” warning edits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</w:p>
    <w:p w:rsidR="0046457B" w:rsidRPr="00336AD2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4-15</w:t>
      </w:r>
      <w:r w:rsidR="00815064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267318" w:rsidRPr="00336AD2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Accreditation Report </w:t>
      </w:r>
    </w:p>
    <w:p w:rsidR="0046457B" w:rsidRPr="00267318" w:rsidRDefault="0046457B" w:rsidP="00267318">
      <w:pPr>
        <w:spacing w:before="43" w:after="0" w:line="204" w:lineRule="exact"/>
        <w:ind w:right="-20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sectPr w:rsidR="0046457B" w:rsidRPr="00267318">
          <w:type w:val="continuous"/>
          <w:pgSz w:w="12240" w:h="15840"/>
          <w:pgMar w:top="1000" w:right="300" w:bottom="380" w:left="260" w:header="720" w:footer="720" w:gutter="0"/>
          <w:cols w:space="720"/>
        </w:sectPr>
      </w:pPr>
    </w:p>
    <w:p w:rsidR="00EE49F8" w:rsidRPr="00267318" w:rsidRDefault="00EE49F8" w:rsidP="00267318">
      <w:pPr>
        <w:tabs>
          <w:tab w:val="left" w:pos="8880"/>
        </w:tabs>
        <w:spacing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EE49F8" w:rsidRPr="005373B5" w:rsidRDefault="00876BC7" w:rsidP="005373B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1811315075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2:</w:t>
          </w:r>
          <w:r w:rsidR="005373B5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5373B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Auditors Integrity Report</w:t>
          </w:r>
        </w:sdtContent>
      </w:sdt>
      <w:r w:rsidR="007521F5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2"/>
    </w:p>
    <w:p w:rsidR="00EE49F8" w:rsidRDefault="00EE49F8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-565187782"/>
        <w:lock w:val="contentLocked"/>
        <w:placeholder>
          <w:docPart w:val="DefaultPlaceholder_1082065158"/>
        </w:placeholder>
        <w:group/>
      </w:sdtPr>
      <w:sdtEndPr/>
      <w:sdtContent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make sure your audit contains a “Final” version of the Auditor’s Integrity Report (report will say “Final” at the bottom)</w:t>
          </w:r>
        </w:p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Beginning Fund Balanc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Revenu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xpenditur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nding Fund Balances match the audit?</w:t>
          </w:r>
        </w:p>
        <w:p w:rsidR="00EE49F8" w:rsidRPr="00336AD2" w:rsidRDefault="00600B9C" w:rsidP="00600B9C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If there are funds on the Auditors Integrity Report that do not match the audit, please contact CDE to discuss before submitting the audit 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to </w:t>
          </w:r>
          <w:r>
            <w:rPr>
              <w:rFonts w:ascii="Palatino Linotype" w:hAnsi="Palatino Linotype"/>
              <w:sz w:val="20"/>
              <w:szCs w:val="20"/>
            </w:rPr>
            <w:t>CDE.</w:t>
          </w:r>
        </w:p>
      </w:sdtContent>
    </w:sdt>
    <w:p w:rsidR="00A06E15" w:rsidRDefault="00A06E15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EE070A" w:rsidRPr="005373B5" w:rsidRDefault="00876BC7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2038965042"/>
          <w:lock w:val="contentLocked"/>
          <w:placeholder>
            <w:docPart w:val="DefaultPlaceholder_1082065158"/>
          </w:placeholder>
          <w:group/>
        </w:sdtPr>
        <w:sdtEndPr/>
        <w:sdtContent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3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EE070A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Bolded Balance Sheet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Report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3"/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</w:p>
    <w:p w:rsidR="00EE070A" w:rsidRDefault="00EE070A" w:rsidP="00EE070A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1611387095"/>
        <w:lock w:val="contentLocked"/>
        <w:placeholder>
          <w:docPart w:val="DefaultPlaceholder_1082065158"/>
        </w:placeholder>
        <w:group/>
      </w:sdtPr>
      <w:sdtEndPr/>
      <w:sdtContent>
        <w:p w:rsidR="00EE070A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Asset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Liability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Fund Equity Accounts match the audit?</w:t>
          </w:r>
        </w:p>
        <w:p w:rsidR="00EE070A" w:rsidRDefault="00EE070A" w:rsidP="002C02D5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all reported Fund Equity Accounts in line with GASB54?</w:t>
          </w:r>
        </w:p>
        <w:p w:rsidR="00600E94" w:rsidRDefault="00600E94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in governmental funds reported as</w:t>
          </w:r>
          <w:r w:rsidR="00A06E15">
            <w:rPr>
              <w:rFonts w:ascii="Palatino Linotype" w:hAnsi="Palatino Linotype"/>
              <w:sz w:val="20"/>
              <w:szCs w:val="20"/>
            </w:rPr>
            <w:t xml:space="preserve"> 6710, 6720-6727, 6750, 6760,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for proprietary funds being reported as 6790, 6791, 6792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or governmental funds, are negative amounts only reported under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positive amounts reported in balance sheet codes 6770 or 6792 and reflected this way in the audit?</w:t>
          </w:r>
        </w:p>
        <w:p w:rsidR="00B742C2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If there are funds on the Bolded Balance Sheet Report that do not match the audit, please contact CDE to discuss before submitting the audit to CDE.</w:t>
          </w:r>
        </w:p>
      </w:sdtContent>
    </w:sdt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B742C2" w:rsidRPr="005373B5" w:rsidRDefault="00876BC7" w:rsidP="00B742C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1990675755"/>
          <w:lock w:val="contentLocked"/>
          <w:placeholder>
            <w:docPart w:val="DefaultPlaceholder_1082065158"/>
          </w:placeholder>
          <w:group/>
        </w:sdtPr>
        <w:sdtEndPr/>
        <w:sdtContent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4</w:t>
          </w:r>
          <w:r w:rsidR="00B742C2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B742C2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General Obligation Bonds Payable</w:t>
          </w:r>
          <w:r w:rsidR="00012BC9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and R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elated Debt Information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4"/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237756255"/>
        <w:lock w:val="contentLocked"/>
        <w:placeholder>
          <w:docPart w:val="DefaultPlaceholder_1082065158"/>
        </w:placeholder>
        <w:group/>
      </w:sdtPr>
      <w:sdtEndPr/>
      <w:sdtContent>
        <w:p w:rsidR="00B742C2" w:rsidRDefault="00B742C2" w:rsidP="00B742C2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es your District have GO Bonds Payable Debt</w:t>
          </w:r>
          <w:r w:rsidR="002C02D5">
            <w:rPr>
              <w:rFonts w:ascii="Palatino Linotype" w:hAnsi="Palatino Linotype"/>
              <w:sz w:val="20"/>
              <w:szCs w:val="20"/>
            </w:rPr>
            <w:t xml:space="preserve"> (review the notes in your audit)</w:t>
          </w:r>
          <w:r>
            <w:rPr>
              <w:rFonts w:ascii="Palatino Linotype" w:hAnsi="Palatino Linotype"/>
              <w:sz w:val="20"/>
              <w:szCs w:val="20"/>
            </w:rPr>
            <w:t>?  If so, you must report the following</w:t>
          </w:r>
          <w:r w:rsidR="0017039A">
            <w:rPr>
              <w:rFonts w:ascii="Palatino Linotype" w:hAnsi="Palatino Linotype"/>
              <w:sz w:val="20"/>
              <w:szCs w:val="20"/>
            </w:rPr>
            <w:t>, ensuring that the amounts reported match the audit</w:t>
          </w:r>
          <w:r>
            <w:rPr>
              <w:rFonts w:ascii="Palatino Linotype" w:hAnsi="Palatino Linotype"/>
              <w:sz w:val="20"/>
              <w:szCs w:val="20"/>
            </w:rPr>
            <w:t>: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1: General Obligation Bonds Payable</w:t>
          </w:r>
          <w:r w:rsidR="0017039A">
            <w:rPr>
              <w:rFonts w:ascii="Palatino Linotype" w:hAnsi="Palatino Linotype"/>
              <w:sz w:val="20"/>
              <w:szCs w:val="20"/>
            </w:rPr>
            <w:t xml:space="preserve"> 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2: Net Effective Interest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3: Amount Authorized from Most Recent Bond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4: Year of Last Successful Bond Election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5: Total Issues from Last Successful Bond</w:t>
          </w:r>
        </w:p>
        <w:p w:rsidR="00336AD2" w:rsidRDefault="002C02D5" w:rsidP="00A06E15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See Appendix R in the Chart of Accounts for detailed reporting in Fund 90</w:t>
          </w:r>
        </w:p>
      </w:sdtContent>
    </w:sdt>
    <w:p w:rsidR="00344E6D" w:rsidRPr="005373B5" w:rsidRDefault="00344E6D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5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Voter Approved Over</w:t>
      </w:r>
      <w:r w:rsidR="00727C9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ide Inform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:rsidR="00344E6D" w:rsidRDefault="00344E6D" w:rsidP="00513668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1598748392"/>
        <w:lock w:val="contentLocked"/>
        <w:placeholder>
          <w:docPart w:val="DefaultPlaceholder_1082065158"/>
        </w:placeholder>
        <w:group/>
      </w:sdtPr>
      <w:sdtEndPr/>
      <w:sdtContent>
        <w:p w:rsidR="00344E6D" w:rsidRDefault="00344E6D" w:rsidP="00344E6D">
          <w:pPr>
            <w:pStyle w:val="ListParagraph"/>
            <w:numPr>
              <w:ilvl w:val="0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Does your District have </w:t>
          </w:r>
          <w:r w:rsidRPr="00344E6D">
            <w:rPr>
              <w:rFonts w:ascii="Palatino Linotype" w:hAnsi="Palatino Linotype"/>
              <w:sz w:val="20"/>
              <w:szCs w:val="20"/>
            </w:rPr>
            <w:t xml:space="preserve">Voter Approved </w:t>
          </w:r>
          <w:r w:rsidR="00076316">
            <w:rPr>
              <w:rFonts w:ascii="Palatino Linotype" w:hAnsi="Palatino Linotype"/>
              <w:sz w:val="20"/>
              <w:szCs w:val="20"/>
            </w:rPr>
            <w:t>Overrides</w:t>
          </w:r>
          <w:r>
            <w:rPr>
              <w:rFonts w:ascii="Palatino Linotype" w:hAnsi="Palatino Linotype"/>
              <w:sz w:val="20"/>
              <w:szCs w:val="20"/>
            </w:rPr>
            <w:t>?  If so, you must report the following, ensuring that the amounts reported:</w:t>
          </w:r>
        </w:p>
        <w:p w:rsidR="00344E6D" w:rsidRPr="00344E6D" w:rsidRDefault="00344E6D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Pr="00344E6D">
            <w:rPr>
              <w:rFonts w:ascii="Palatino Linotype" w:hAnsi="Palatino Linotype"/>
              <w:sz w:val="20"/>
              <w:szCs w:val="20"/>
            </w:rPr>
            <w:t>1170  Amount Authorized – Voter Approved Overrides</w:t>
          </w:r>
        </w:p>
        <w:p w:rsidR="00344E6D" w:rsidRP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1  Amount Collected – Voter Approved Overrides</w:t>
          </w:r>
        </w:p>
        <w:p w:rsidR="00344E6D" w:rsidRP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2  Amount Distributed to Charter Schools – Voter Approved Overrides</w:t>
          </w:r>
        </w:p>
        <w:p w:rsidR="00344E6D" w:rsidRP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3  Amount Distributed to Non-Charter Schools – Voter Approved Overrides</w:t>
          </w:r>
        </w:p>
        <w:p w:rsidR="00344E6D" w:rsidRP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4  Amount Retained by District – Voter Approved Overrides</w:t>
          </w:r>
        </w:p>
        <w:p w:rsidR="00344E6D" w:rsidRDefault="00076316" w:rsidP="00344E6D">
          <w:pPr>
            <w:pStyle w:val="ListParagraph"/>
            <w:numPr>
              <w:ilvl w:val="1"/>
              <w:numId w:val="11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Fund 90, Source Code </w:t>
          </w:r>
          <w:r w:rsidR="00344E6D" w:rsidRPr="00344E6D">
            <w:rPr>
              <w:rFonts w:ascii="Palatino Linotype" w:hAnsi="Palatino Linotype"/>
              <w:sz w:val="20"/>
              <w:szCs w:val="20"/>
            </w:rPr>
            <w:t>1179  Contra Account - Voter Approved Overrides</w:t>
          </w:r>
        </w:p>
      </w:sdtContent>
    </w:sdt>
    <w:p w:rsidR="00076316" w:rsidRPr="00344E6D" w:rsidRDefault="00076316" w:rsidP="00076316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:rsidR="00E031D2" w:rsidRPr="005373B5" w:rsidRDefault="00344E6D" w:rsidP="00E031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6</w:t>
      </w:r>
      <w:r w:rsidR="00E031D2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E031D2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Financial Transparency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5"/>
    </w:p>
    <w:p w:rsidR="00E031D2" w:rsidRDefault="00E031D2" w:rsidP="00E031D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-1311089675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="Palatino Linotype" w:hAnsi="Palatino Linotype"/>
              <w:sz w:val="20"/>
              <w:szCs w:val="20"/>
            </w:rPr>
            <w:id w:val="-1226380368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E031D2" w:rsidRDefault="00E031D2" w:rsidP="00E031D2">
              <w:pPr>
                <w:pStyle w:val="ListParagraph"/>
                <w:numPr>
                  <w:ilvl w:val="0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Every School District and Charter School is required to post the following information</w:t>
              </w:r>
              <w:r w:rsidR="00012BC9">
                <w:rPr>
                  <w:rFonts w:ascii="Palatino Linotype" w:hAnsi="Palatino Linotype"/>
                  <w:sz w:val="20"/>
                  <w:szCs w:val="20"/>
                </w:rPr>
                <w:t xml:space="preserve">, </w:t>
              </w:r>
              <w:r w:rsidR="00012BC9" w:rsidRPr="00F16A75">
                <w:rPr>
                  <w:rFonts w:ascii="Palatino Linotype" w:hAnsi="Palatino Linotype"/>
                  <w:sz w:val="20"/>
                  <w:szCs w:val="20"/>
                  <w:u w:val="single"/>
                </w:rPr>
                <w:t>within 60 days</w:t>
              </w:r>
              <w:r w:rsidR="00012BC9">
                <w:rPr>
                  <w:rFonts w:ascii="Palatino Linotype" w:hAnsi="Palatino Linotype"/>
                  <w:sz w:val="20"/>
                  <w:szCs w:val="20"/>
                </w:rPr>
                <w:t xml:space="preserve"> after document completion,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on their website: </w:t>
              </w:r>
            </w:p>
            <w:p w:rsidR="00E031D2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Annual Budgets</w:t>
              </w:r>
            </w:p>
            <w:p w:rsidR="00012BC9" w:rsidRDefault="00012BC9" w:rsidP="00012BC9">
              <w:pPr>
                <w:pStyle w:val="ListParagraph"/>
                <w:numPr>
                  <w:ilvl w:val="2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District Budget Document</w:t>
              </w:r>
            </w:p>
            <w:p w:rsidR="00012BC9" w:rsidRDefault="00012BC9" w:rsidP="00012BC9">
              <w:pPr>
                <w:pStyle w:val="ListParagraph"/>
                <w:numPr>
                  <w:ilvl w:val="2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Uniform Budget Summary Sheet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Financial Audit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Quarterly Financial Statements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Salary Schedules or Policies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Account Payable Check Registers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Credit, Debit, Purchase Card Statements (ensuring all account numbers have been blacked out or removed)</w:t>
              </w:r>
            </w:p>
            <w:p w:rsidR="00012BC9" w:rsidRDefault="00012BC9" w:rsidP="00012BC9">
              <w:pPr>
                <w:pStyle w:val="ListParagraph"/>
                <w:numPr>
                  <w:ilvl w:val="1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>Investment Performance Reports or Statements</w:t>
              </w:r>
            </w:p>
            <w:p w:rsidR="00E031D2" w:rsidRDefault="00012BC9" w:rsidP="00E031D2">
              <w:pPr>
                <w:pStyle w:val="ListParagraph"/>
                <w:numPr>
                  <w:ilvl w:val="0"/>
                  <w:numId w:val="6"/>
                </w:numPr>
                <w:spacing w:after="0" w:line="200" w:lineRule="exact"/>
                <w:rPr>
                  <w:rFonts w:ascii="Palatino Linotype" w:hAnsi="Palatino Linotype"/>
                  <w:sz w:val="20"/>
                  <w:szCs w:val="20"/>
                </w:rPr>
              </w:pPr>
              <w:r>
                <w:rPr>
                  <w:rFonts w:ascii="Palatino Linotype" w:hAnsi="Palatino Linotype"/>
                  <w:sz w:val="20"/>
                  <w:szCs w:val="20"/>
                </w:rPr>
                <w:t xml:space="preserve">Please visit the CDE website for greater detail:  </w:t>
              </w:r>
              <w:hyperlink r:id="rId10" w:history="1">
                <w:r w:rsidRPr="00BC4CF3">
                  <w:rPr>
                    <w:rStyle w:val="Hyperlink"/>
                    <w:rFonts w:ascii="Palatino Linotype" w:hAnsi="Palatino Linotype"/>
                    <w:sz w:val="20"/>
                    <w:szCs w:val="20"/>
                  </w:rPr>
                  <w:t>http://sites.cde.state.co.us/cdefinance/sfFinancialTransparency</w:t>
                </w:r>
              </w:hyperlink>
              <w:r>
                <w:rPr>
                  <w:rFonts w:ascii="Palatino Linotype" w:hAnsi="Palatino Linotype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:rsidR="00E031D2" w:rsidRDefault="00E031D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2C02D5" w:rsidRPr="005373B5" w:rsidRDefault="00344E6D" w:rsidP="002C02D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7</w:t>
      </w:r>
      <w:r w:rsidR="002C02D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2C02D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2C02D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Accreditation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6"/>
    </w:p>
    <w:p w:rsidR="002C02D5" w:rsidRDefault="002C02D5" w:rsidP="002C02D5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1214766961"/>
        <w:lock w:val="contentLocked"/>
        <w:placeholder>
          <w:docPart w:val="DefaultPlaceholder_1082065158"/>
        </w:placeholder>
        <w:group/>
      </w:sdtPr>
      <w:sdtEndPr>
        <w:rPr>
          <w:i/>
        </w:rPr>
      </w:sdtEndPr>
      <w:sdtContent>
        <w:p w:rsidR="002C02D5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ccreditation Checklist must be completed, and signed by the Business Manager, Superintendent and BOE President</w:t>
          </w:r>
        </w:p>
        <w:p w:rsidR="00E031D2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ny questions answered “No” require a corrective action statement on page 5 of the Report</w:t>
          </w:r>
        </w:p>
        <w:p w:rsidR="00E031D2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Questions often answered incorrectly</w:t>
          </w:r>
        </w:p>
        <w:p w:rsidR="00E031D2" w:rsidRPr="00F16A75" w:rsidRDefault="00F16A75" w:rsidP="00E031D2">
          <w:pPr>
            <w:pStyle w:val="ListParagraph"/>
            <w:numPr>
              <w:ilvl w:val="1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 w:rsidRPr="00F16A75">
            <w:rPr>
              <w:rFonts w:ascii="Palatino Linotype" w:hAnsi="Palatino Linotype"/>
              <w:color w:val="000000"/>
              <w:sz w:val="20"/>
              <w:szCs w:val="20"/>
            </w:rPr>
            <w:t>Did the board of education of a school district report any funds which any moneys in excess of the amount appropriated by resolution for a particular fund. § 22-44-115(1), C.R.S</w:t>
          </w:r>
        </w:p>
        <w:p w:rsidR="00E031D2" w:rsidRPr="00E031D2" w:rsidRDefault="00E031D2" w:rsidP="00E031D2">
          <w:pPr>
            <w:spacing w:after="0" w:line="200" w:lineRule="exact"/>
            <w:ind w:left="1080"/>
            <w:rPr>
              <w:rFonts w:ascii="Palatino Linotype" w:hAnsi="Palatino Linotype"/>
              <w:i/>
              <w:sz w:val="20"/>
              <w:szCs w:val="20"/>
            </w:rPr>
          </w:pPr>
          <w:r w:rsidRPr="00E031D2">
            <w:rPr>
              <w:rFonts w:ascii="Palatino Linotype" w:hAnsi="Palatino Linotype"/>
              <w:i/>
              <w:sz w:val="20"/>
              <w:szCs w:val="20"/>
            </w:rPr>
            <w:t>This question is asking you if any funds had expenditures in excess of appropriated amounts.  Please review the notes of your audit, or discuss with your</w:t>
          </w:r>
          <w:r w:rsidR="00012BC9">
            <w:rPr>
              <w:rFonts w:ascii="Palatino Linotype" w:hAnsi="Palatino Linotype"/>
              <w:i/>
              <w:sz w:val="20"/>
              <w:szCs w:val="20"/>
            </w:rPr>
            <w:t xml:space="preserve"> auditor to correctly answer this</w:t>
          </w:r>
          <w:r w:rsidRPr="00E031D2">
            <w:rPr>
              <w:rFonts w:ascii="Palatino Linotype" w:hAnsi="Palatino Linotype"/>
              <w:i/>
              <w:sz w:val="20"/>
              <w:szCs w:val="20"/>
            </w:rPr>
            <w:t xml:space="preserve"> question. </w:t>
          </w:r>
        </w:p>
        <w:p w:rsidR="00E031D2" w:rsidRPr="00F16A75" w:rsidRDefault="00F16A75" w:rsidP="00E031D2">
          <w:pPr>
            <w:pStyle w:val="ListParagraph"/>
            <w:numPr>
              <w:ilvl w:val="1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 w:rsidRPr="00F16A75">
            <w:rPr>
              <w:rFonts w:ascii="Palatino Linotype" w:hAnsi="Palatino Linotype"/>
              <w:color w:val="000000"/>
              <w:sz w:val="20"/>
              <w:szCs w:val="20"/>
            </w:rPr>
            <w:t xml:space="preserve">Has the school district complied with all of the reporting requirements of the “Public School Financial Transparency Act”?  § 22-44-301 through 304, C.R.S.  </w:t>
          </w:r>
          <w:r>
            <w:rPr>
              <w:rFonts w:ascii="Palatino Linotype" w:hAnsi="Palatino Linotype"/>
              <w:color w:val="000000"/>
              <w:sz w:val="20"/>
              <w:szCs w:val="20"/>
            </w:rPr>
            <w:t>- and related Charter School question</w:t>
          </w:r>
        </w:p>
        <w:p w:rsidR="00E031D2" w:rsidRDefault="00E031D2" w:rsidP="00E031D2">
          <w:pPr>
            <w:spacing w:after="0" w:line="200" w:lineRule="exact"/>
            <w:ind w:left="1080"/>
            <w:rPr>
              <w:rFonts w:ascii="Palatino Linotype" w:hAnsi="Palatino Linotype"/>
              <w:i/>
              <w:sz w:val="20"/>
              <w:szCs w:val="20"/>
            </w:rPr>
          </w:pPr>
          <w:r w:rsidRPr="00E031D2">
            <w:rPr>
              <w:rFonts w:ascii="Palatino Linotype" w:hAnsi="Palatino Linotype"/>
              <w:i/>
              <w:sz w:val="20"/>
              <w:szCs w:val="20"/>
            </w:rPr>
            <w:t>Please take a moment to ensure all required financial transparency items are posted</w:t>
          </w:r>
          <w:r w:rsidR="00F16A75">
            <w:rPr>
              <w:rFonts w:ascii="Palatino Linotype" w:hAnsi="Palatino Linotype"/>
              <w:i/>
              <w:sz w:val="20"/>
              <w:szCs w:val="20"/>
            </w:rPr>
            <w:t xml:space="preserve"> </w:t>
          </w:r>
          <w:r w:rsidR="00F16A75" w:rsidRPr="00F16A75">
            <w:rPr>
              <w:rFonts w:ascii="Palatino Linotype" w:hAnsi="Palatino Linotype"/>
              <w:i/>
              <w:sz w:val="20"/>
              <w:szCs w:val="20"/>
              <w:u w:val="single"/>
            </w:rPr>
            <w:t>timely</w:t>
          </w:r>
          <w:r w:rsidRPr="00E031D2">
            <w:rPr>
              <w:rFonts w:ascii="Palatino Linotype" w:hAnsi="Palatino Linotype"/>
              <w:i/>
              <w:sz w:val="20"/>
              <w:szCs w:val="20"/>
            </w:rPr>
            <w:t xml:space="preserve"> on the district’s website, and all charter school websites.</w:t>
          </w:r>
        </w:p>
      </w:sdtContent>
    </w:sdt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336AD2" w:rsidRDefault="00344E6D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8</w:t>
      </w:r>
      <w:r w:rsidR="00336A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Internal Service Fund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7"/>
    </w:p>
    <w:p w:rsidR="00336AD2" w:rsidRDefault="00336AD2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1171639682"/>
        <w:lock w:val="contentLocked"/>
        <w:placeholder>
          <w:docPart w:val="DefaultPlaceholder_1082065158"/>
        </w:placeholder>
        <w:group/>
      </w:sdtPr>
      <w:sdtEndPr/>
      <w:sdtContent>
        <w:p w:rsidR="00336AD2" w:rsidRPr="00336AD2" w:rsidRDefault="00336AD2" w:rsidP="00336AD2">
          <w:pPr>
            <w:pStyle w:val="ListParagraph"/>
            <w:numPr>
              <w:ilvl w:val="0"/>
              <w:numId w:val="8"/>
            </w:numPr>
            <w:spacing w:before="32" w:after="0" w:line="240" w:lineRule="auto"/>
            <w:ind w:right="-2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If a district or charter school uses internal service funds (funds 11, 26-29, 39, 52-59, 61-69), please ensure revenue and expenditures are reduced by the amount identified as a result of expenditures for services purchased by other funds.  Example:</w:t>
          </w:r>
        </w:p>
        <w:p w:rsidR="00336AD2" w:rsidRDefault="00336AD2" w:rsidP="00336AD2">
          <w:pPr>
            <w:pStyle w:val="ListParagraph"/>
            <w:spacing w:before="32" w:after="0" w:line="240" w:lineRule="auto"/>
            <w:ind w:left="873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Debit – 64.000.00.0000.1979.000.0000</w:t>
          </w:r>
        </w:p>
        <w:p w:rsidR="00336AD2" w:rsidRDefault="00336AD2" w:rsidP="00336AD2">
          <w:pPr>
            <w:pStyle w:val="ListParagraph"/>
            <w:spacing w:before="32" w:after="0" w:line="240" w:lineRule="auto"/>
            <w:ind w:left="873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Credit – 64.800.28.2850.0529.000.0000</w:t>
          </w:r>
        </w:p>
      </w:sdtContent>
    </w:sdt>
    <w:p w:rsidR="00815064" w:rsidRDefault="00815064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:rsidR="00815064" w:rsidRDefault="00627A18" w:rsidP="00815064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</w:t>
      </w:r>
      <w:r w:rsidR="00344E6D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9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: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concile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/Explain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“W”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Warning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dit Error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8"/>
    </w:p>
    <w:sdt>
      <w:sdtPr>
        <w:rPr>
          <w:rFonts w:ascii="Palatino Linotype" w:eastAsia="Arial" w:hAnsi="Palatino Linotype" w:cs="Arial"/>
          <w:sz w:val="20"/>
          <w:szCs w:val="20"/>
          <w:u w:val="single"/>
        </w:rPr>
        <w:id w:val="-472758178"/>
        <w:lock w:val="contentLocked"/>
        <w:placeholder>
          <w:docPart w:val="DefaultPlaceholder_1082065158"/>
        </w:placeholder>
        <w:group/>
      </w:sdtPr>
      <w:sdtEndPr>
        <w:rPr>
          <w:u w:val="none"/>
        </w:rPr>
      </w:sdtEndPr>
      <w:sdtContent>
        <w:p w:rsidR="00627A18" w:rsidRDefault="00627A18" w:rsidP="00627A18">
          <w:pPr>
            <w:spacing w:before="32" w:after="0" w:line="240" w:lineRule="auto"/>
            <w:ind w:right="-2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</w:p>
        <w:p w:rsidR="00627A18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>All edit errors marked</w:t>
          </w:r>
          <w:r>
            <w:rPr>
              <w:rFonts w:ascii="Palatino Linotype" w:eastAsia="Arial" w:hAnsi="Palatino Linotype" w:cs="Arial"/>
              <w:sz w:val="20"/>
              <w:szCs w:val="20"/>
            </w:rPr>
            <w:t xml:space="preserve"> “</w:t>
          </w:r>
          <w:r w:rsidR="00DD58C9">
            <w:rPr>
              <w:rFonts w:ascii="Palatino Linotype" w:eastAsia="Arial" w:hAnsi="Palatino Linotype" w:cs="Arial"/>
              <w:sz w:val="20"/>
              <w:szCs w:val="20"/>
            </w:rPr>
            <w:t>W” must be reconciled/explained</w:t>
          </w:r>
        </w:p>
        <w:p w:rsidR="00387E35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>
            <w:rPr>
              <w:rFonts w:ascii="Palatino Linotype" w:eastAsia="Arial" w:hAnsi="Palatino Linotype" w:cs="Arial"/>
              <w:sz w:val="20"/>
              <w:szCs w:val="20"/>
            </w:rPr>
            <w:t>Edit Errors are shown on the cognos report: Edit Error Detail Roll-up</w:t>
          </w:r>
        </w:p>
        <w:p w:rsidR="00627A18" w:rsidRDefault="00DD58C9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 good way to reconcile “W” edit is to print off the error report, attach your reconciliations/explanations to this report and submit this material with your audit and Accreditation Report</w:t>
          </w:r>
        </w:p>
      </w:sdtContent>
    </w:sdt>
    <w:p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F52243" w:rsidRDefault="00F52243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DD58C9" w:rsidRDefault="00344E6D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10</w:t>
      </w:r>
      <w:r w:rsidR="00DD58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Grant Revenue Received Reconciliation 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9"/>
    </w:p>
    <w:p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1785572600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="Palatino Linotype" w:eastAsia="Arial" w:hAnsi="Palatino Linotype" w:cs="Arial"/>
              <w:sz w:val="20"/>
              <w:szCs w:val="20"/>
            </w:rPr>
            <w:id w:val="-103814373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DD58C9" w:rsidRDefault="00DD58C9" w:rsidP="00DD58C9">
              <w:pPr>
                <w:pStyle w:val="ListParagraph"/>
                <w:numPr>
                  <w:ilvl w:val="0"/>
                  <w:numId w:val="10"/>
                </w:numPr>
                <w:spacing w:before="32" w:after="0" w:line="240" w:lineRule="auto"/>
                <w:ind w:left="900" w:right="-20"/>
                <w:rPr>
                  <w:rFonts w:ascii="Palatino Linotype" w:eastAsia="Arial" w:hAnsi="Palatino Linotype" w:cs="Arial"/>
                  <w:sz w:val="20"/>
                  <w:szCs w:val="20"/>
                </w:rPr>
              </w:pPr>
              <w:r>
                <w:rPr>
                  <w:rFonts w:ascii="Palatino Linotype" w:eastAsia="Arial" w:hAnsi="Palatino Linotype" w:cs="Arial"/>
                  <w:sz w:val="20"/>
                  <w:szCs w:val="20"/>
                </w:rPr>
                <w:t>All amounts shown in column #9 relate to the Grant Revenue Received “W” edit shown on the Edit Error Detail Report Roll-up.  All amounts in column #9 must be explained.</w:t>
              </w:r>
            </w:p>
          </w:sdtContent>
        </w:sdt>
        <w:p w:rsidR="00DD58C9" w:rsidRDefault="00DD58C9" w:rsidP="00DD58C9">
          <w:pPr>
            <w:pStyle w:val="ListParagraph"/>
            <w:numPr>
              <w:ilvl w:val="0"/>
              <w:numId w:val="10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mounts in column #9 are most often “timing issues”.  Do not reconcile amounts in column #9 by simply stating “timing issue” – instead, explain the nature of the timing issue.  EG -  “The difference for grant 4010 is $1,500.  This amount relates to a check from CDE dated June 15</w:t>
          </w:r>
          <w:r w:rsidRPr="00DD58C9">
            <w:rPr>
              <w:rFonts w:ascii="Palatino Linotype" w:eastAsia="Arial" w:hAnsi="Palatino Linotype" w:cs="Arial"/>
              <w:sz w:val="20"/>
              <w:szCs w:val="20"/>
              <w:vertAlign w:val="superscript"/>
            </w:rPr>
            <w:t>th</w:t>
          </w:r>
          <w:r>
            <w:rPr>
              <w:rFonts w:ascii="Palatino Linotype" w:eastAsia="Arial" w:hAnsi="Palatino Linotype" w:cs="Arial"/>
              <w:sz w:val="20"/>
              <w:szCs w:val="20"/>
            </w:rPr>
            <w:t>, 2014.  This amount was recorded by the district as a grants accounts receivable.”</w:t>
          </w:r>
        </w:p>
      </w:sdtContent>
    </w:sdt>
    <w:p w:rsidR="00076316" w:rsidRDefault="00076316" w:rsidP="00076316">
      <w:pPr>
        <w:pStyle w:val="ListParagraph"/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</w:p>
    <w:p w:rsidR="00076316" w:rsidRDefault="00076316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11: </w:t>
      </w:r>
      <w:r w:rsidR="008B0C9F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ubmission of Audit Report and Supporting Document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</w:r>
      <w:r w:rsidR="00876BC7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</w:p>
    <w:p w:rsidR="00076316" w:rsidRDefault="00076316" w:rsidP="00513668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p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Colorado Department of Education,  Public School Finance Unit</w:t>
      </w:r>
    </w:p>
    <w:p w:rsidR="008B0C9F" w:rsidRPr="008B0C9F" w:rsidRDefault="008B0C9F" w:rsidP="008B0C9F">
      <w:pPr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 201 E. Colfax Avenue, Room 206, Denver, CO  80203</w:t>
      </w:r>
    </w:p>
    <w:p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Preferably, submit electronically to: </w:t>
      </w:r>
      <w:hyperlink r:id="rId11" w:history="1">
        <w:r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schoolfinance@cde.state.co.us</w:t>
        </w:r>
      </w:hyperlink>
    </w:p>
    <w:p w:rsidR="00F22783" w:rsidRDefault="00F22783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:rsidR="00F22783" w:rsidRPr="00F22783" w:rsidRDefault="00F22783" w:rsidP="00F22783">
      <w:pPr>
        <w:pStyle w:val="ListParagraph"/>
        <w:ind w:left="1233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  <w:u w:val="single"/>
        </w:rPr>
        <w:t>What to S</w:t>
      </w: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end</w:t>
      </w:r>
    </w:p>
    <w:p w:rsidR="00F22783" w:rsidRDefault="008D09F9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4-2015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Audits</w:t>
      </w:r>
    </w:p>
    <w:p w:rsidR="00F22783" w:rsidRPr="00F22783" w:rsidRDefault="008D09F9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4-2015</w:t>
      </w:r>
      <w:r w:rsidR="00F22783">
        <w:rPr>
          <w:rFonts w:ascii="Palatino Linotype" w:eastAsia="Arial" w:hAnsi="Palatino Linotype" w:cs="Arial"/>
          <w:sz w:val="20"/>
          <w:szCs w:val="20"/>
        </w:rPr>
        <w:t xml:space="preserve"> Charter School Audits</w:t>
      </w:r>
    </w:p>
    <w:p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Accreditation Report</w:t>
      </w:r>
    </w:p>
    <w:p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Single Audit, if issued separately (OMB Circular A-133) – Districts that expend $500,000 or more in Federal Awards.</w:t>
      </w:r>
    </w:p>
    <w:p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Reconciliation Reports and Other Supporting Documentation</w:t>
      </w:r>
    </w:p>
    <w:p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Office of the State Auditor, Local Government Division</w:t>
      </w:r>
    </w:p>
    <w:p w:rsidR="008B0C9F" w:rsidRPr="008B0C9F" w:rsidRDefault="008B0C9F" w:rsidP="008B0C9F">
      <w:pPr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1525 Sherman St., 7th Floor, Denver, CO 80203</w:t>
      </w:r>
    </w:p>
    <w:p w:rsidR="00DD58C9" w:rsidRDefault="008B0C9F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Preferably, submit audits electronically to:   </w:t>
      </w:r>
      <w:hyperlink r:id="rId12" w:history="1">
        <w:r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osa.lg@state.co.us</w:t>
        </w:r>
      </w:hyperlink>
    </w:p>
    <w:p w:rsidR="00F22783" w:rsidRDefault="00F22783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</w:p>
    <w:p w:rsidR="00F22783" w:rsidRPr="00F22783" w:rsidRDefault="00F22783" w:rsidP="00F22783">
      <w:pPr>
        <w:pStyle w:val="ListParagraph"/>
        <w:ind w:left="1260" w:hanging="90"/>
        <w:rPr>
          <w:rFonts w:ascii="Palatino Linotype" w:eastAsia="Arial" w:hAnsi="Palatino Linotype" w:cs="Arial"/>
          <w:sz w:val="20"/>
          <w:szCs w:val="20"/>
          <w:u w:val="single"/>
        </w:rPr>
      </w:pP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What to send</w:t>
      </w:r>
    </w:p>
    <w:p w:rsidR="00F22783" w:rsidRDefault="008D09F9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260" w:hanging="9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4-2015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Audits</w:t>
      </w:r>
    </w:p>
    <w:sectPr w:rsidR="00F22783" w:rsidSect="00F3509B">
      <w:headerReference w:type="default" r:id="rId13"/>
      <w:footerReference w:type="default" r:id="rId14"/>
      <w:type w:val="continuous"/>
      <w:pgSz w:w="12240" w:h="15840"/>
      <w:pgMar w:top="1000" w:right="340" w:bottom="380" w:left="300" w:header="720" w:footer="2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2" w:rsidRDefault="00CD0632">
      <w:pPr>
        <w:spacing w:after="0" w:line="240" w:lineRule="auto"/>
      </w:pPr>
      <w:r>
        <w:separator/>
      </w:r>
    </w:p>
  </w:endnote>
  <w:endnote w:type="continuationSeparator" w:id="0">
    <w:p w:rsidR="00CD0632" w:rsidRDefault="00C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8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0CF" w:rsidRDefault="009F00CF" w:rsidP="009F00CF">
        <w:pPr>
          <w:pStyle w:val="Footer"/>
        </w:pPr>
        <w:r>
          <w:rPr>
            <w:noProof/>
          </w:rPr>
          <w:drawing>
            <wp:inline distT="0" distB="0" distL="0" distR="0" wp14:anchorId="66F2635E" wp14:editId="7BDB0614">
              <wp:extent cx="2107096" cy="421958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_cde_div_sch_300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20" cy="422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52243">
          <w:t xml:space="preserve">                                                              Page </w:t>
        </w:r>
        <w:r w:rsidR="00F52243">
          <w:fldChar w:fldCharType="begin"/>
        </w:r>
        <w:r w:rsidR="00F52243">
          <w:instrText xml:space="preserve"> PAGE   \* MERGEFORMAT </w:instrText>
        </w:r>
        <w:r w:rsidR="00F52243">
          <w:fldChar w:fldCharType="separate"/>
        </w:r>
        <w:r w:rsidR="003A7CC4">
          <w:rPr>
            <w:noProof/>
          </w:rPr>
          <w:t>1</w:t>
        </w:r>
        <w:r w:rsidR="00F52243">
          <w:rPr>
            <w:noProof/>
          </w:rPr>
          <w:fldChar w:fldCharType="end"/>
        </w:r>
        <w:r w:rsidR="00F52243">
          <w:rPr>
            <w:noProof/>
          </w:rPr>
          <w:t xml:space="preserve"> of 3     </w:t>
        </w:r>
        <w:r w:rsidR="00F52243">
          <w:rPr>
            <w:noProof/>
          </w:rPr>
          <w:tab/>
          <w:t xml:space="preserve">                                        </w:t>
        </w:r>
        <w:r w:rsidR="00AD587F">
          <w:rPr>
            <w:noProof/>
          </w:rPr>
          <w:t>July 2015</w:t>
        </w:r>
      </w:p>
    </w:sdtContent>
  </w:sdt>
  <w:p w:rsidR="00D500E3" w:rsidRPr="009F00CF" w:rsidRDefault="00D500E3" w:rsidP="009F0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4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043" w:rsidRPr="00EA6D58" w:rsidRDefault="009F00CF" w:rsidP="009F00CF">
        <w:pPr>
          <w:pStyle w:val="Footer"/>
        </w:pPr>
        <w:r>
          <w:rPr>
            <w:noProof/>
          </w:rPr>
          <w:drawing>
            <wp:inline distT="0" distB="0" distL="0" distR="0" wp14:anchorId="0EC00231" wp14:editId="7720C26D">
              <wp:extent cx="2107096" cy="421958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_cde_div_sch_300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20" cy="422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</w:t>
        </w:r>
        <w:r w:rsidR="00200FBD">
          <w:t xml:space="preserve">      </w:t>
        </w: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9F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  </w:t>
        </w:r>
        <w:r w:rsidR="00200FBD">
          <w:rPr>
            <w:noProof/>
          </w:rPr>
          <w:t xml:space="preserve">  </w:t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="00200FBD">
          <w:rPr>
            <w:noProof/>
          </w:rPr>
          <w:t xml:space="preserve">                                        </w:t>
        </w:r>
        <w:r w:rsidR="00AD587F">
          <w:rPr>
            <w:noProof/>
          </w:rPr>
          <w:t>July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2" w:rsidRDefault="00CD0632">
      <w:pPr>
        <w:spacing w:after="0" w:line="240" w:lineRule="auto"/>
      </w:pPr>
      <w:r>
        <w:separator/>
      </w:r>
    </w:p>
  </w:footnote>
  <w:footnote w:type="continuationSeparator" w:id="0">
    <w:p w:rsidR="00CD0632" w:rsidRDefault="00CD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E3" w:rsidRDefault="00D500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58C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D4D7E80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053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0C834C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596F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030B2"/>
    <w:multiLevelType w:val="hybridMultilevel"/>
    <w:tmpl w:val="7B0E4E30"/>
    <w:lvl w:ilvl="0" w:tplc="99365C4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DC3733D"/>
    <w:multiLevelType w:val="hybridMultilevel"/>
    <w:tmpl w:val="15B89A98"/>
    <w:lvl w:ilvl="0" w:tplc="AC62DE4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5E093DB6"/>
    <w:multiLevelType w:val="hybridMultilevel"/>
    <w:tmpl w:val="B14E73E2"/>
    <w:lvl w:ilvl="0" w:tplc="870C55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DB7652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40974"/>
    <w:multiLevelType w:val="hybridMultilevel"/>
    <w:tmpl w:val="525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1161E"/>
    <w:multiLevelType w:val="hybridMultilevel"/>
    <w:tmpl w:val="BB30C5F4"/>
    <w:lvl w:ilvl="0" w:tplc="8234A45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7EBC49DC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ocumentProtection w:formatting="1" w:enforcement="1" w:cryptProviderType="rsaFull" w:cryptAlgorithmClass="hash" w:cryptAlgorithmType="typeAny" w:cryptAlgorithmSid="4" w:cryptSpinCount="100000" w:hash="QCoxT0v9sG4b1odb0BcqvsmbLgM=" w:salt="MdEWfmptUj0EOOc6v56Gy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F8"/>
    <w:rsid w:val="00012BC9"/>
    <w:rsid w:val="00041DF7"/>
    <w:rsid w:val="00050535"/>
    <w:rsid w:val="00076316"/>
    <w:rsid w:val="00086F7C"/>
    <w:rsid w:val="000D6AD6"/>
    <w:rsid w:val="00144B65"/>
    <w:rsid w:val="0017039A"/>
    <w:rsid w:val="00193C96"/>
    <w:rsid w:val="001F06CB"/>
    <w:rsid w:val="00200FBD"/>
    <w:rsid w:val="00203D22"/>
    <w:rsid w:val="00267318"/>
    <w:rsid w:val="00285D6C"/>
    <w:rsid w:val="002C02D5"/>
    <w:rsid w:val="00310DD2"/>
    <w:rsid w:val="00336AD2"/>
    <w:rsid w:val="00344E6D"/>
    <w:rsid w:val="00387E35"/>
    <w:rsid w:val="003A7CC4"/>
    <w:rsid w:val="003D73B7"/>
    <w:rsid w:val="00454371"/>
    <w:rsid w:val="0046457B"/>
    <w:rsid w:val="004834EE"/>
    <w:rsid w:val="004A2210"/>
    <w:rsid w:val="004F7831"/>
    <w:rsid w:val="0053485D"/>
    <w:rsid w:val="005373B5"/>
    <w:rsid w:val="00600B9C"/>
    <w:rsid w:val="00600E94"/>
    <w:rsid w:val="00627A18"/>
    <w:rsid w:val="00655C2E"/>
    <w:rsid w:val="006953F1"/>
    <w:rsid w:val="006D6868"/>
    <w:rsid w:val="00725C7B"/>
    <w:rsid w:val="00727C90"/>
    <w:rsid w:val="007521F5"/>
    <w:rsid w:val="007F7D3C"/>
    <w:rsid w:val="00815064"/>
    <w:rsid w:val="00837E2A"/>
    <w:rsid w:val="0087689F"/>
    <w:rsid w:val="008A539F"/>
    <w:rsid w:val="008B0C9F"/>
    <w:rsid w:val="008D09F9"/>
    <w:rsid w:val="008E51AE"/>
    <w:rsid w:val="009D06D9"/>
    <w:rsid w:val="009E7BE8"/>
    <w:rsid w:val="009F00CF"/>
    <w:rsid w:val="00A06E15"/>
    <w:rsid w:val="00AD5392"/>
    <w:rsid w:val="00AD587F"/>
    <w:rsid w:val="00B356B0"/>
    <w:rsid w:val="00B742C2"/>
    <w:rsid w:val="00B86CFB"/>
    <w:rsid w:val="00CD0632"/>
    <w:rsid w:val="00D500E3"/>
    <w:rsid w:val="00D83424"/>
    <w:rsid w:val="00D87657"/>
    <w:rsid w:val="00D92981"/>
    <w:rsid w:val="00DD58C9"/>
    <w:rsid w:val="00DE3D5A"/>
    <w:rsid w:val="00DF4C85"/>
    <w:rsid w:val="00E031D2"/>
    <w:rsid w:val="00EA6D58"/>
    <w:rsid w:val="00ED4F34"/>
    <w:rsid w:val="00EE070A"/>
    <w:rsid w:val="00EE0BB5"/>
    <w:rsid w:val="00EE49F8"/>
    <w:rsid w:val="00F022E2"/>
    <w:rsid w:val="00F16A75"/>
    <w:rsid w:val="00F22783"/>
    <w:rsid w:val="00F3509B"/>
    <w:rsid w:val="00F52243"/>
    <w:rsid w:val="00F73043"/>
    <w:rsid w:val="00F736BB"/>
    <w:rsid w:val="00F81685"/>
    <w:rsid w:val="00F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a.lg@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finance@cde.state.co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tes.cde.state.co.us/cdefinance/sfFinancialTransparenc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44AD-3616-4E94-97E5-AE931B66F59E}"/>
      </w:docPartPr>
      <w:docPartBody>
        <w:p w:rsidR="00D86FB8" w:rsidRDefault="00D57CE2">
          <w:r w:rsidRPr="000905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7CE2"/>
    <w:rsid w:val="00431385"/>
    <w:rsid w:val="006E6D69"/>
    <w:rsid w:val="00CE5C03"/>
    <w:rsid w:val="00D57CE2"/>
    <w:rsid w:val="00D8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E6D69"/>
    <w:rPr>
      <w:color w:val="808080"/>
    </w:rPr>
  </w:style>
  <w:style w:type="paragraph" w:customStyle="1" w:styleId="4BE8D4BD7E0743519E0C25CB89418C53">
    <w:name w:val="4BE8D4BD7E0743519E0C25CB89418C53"/>
    <w:rsid w:val="00CE5C03"/>
  </w:style>
  <w:style w:type="paragraph" w:customStyle="1" w:styleId="834D248C0E924965AC53164A0CC8D83E">
    <w:name w:val="834D248C0E924965AC53164A0CC8D83E"/>
    <w:rsid w:val="006E6D69"/>
  </w:style>
  <w:style w:type="paragraph" w:customStyle="1" w:styleId="7FD3F5280A5C4332B3D51EB486D11D17">
    <w:name w:val="7FD3F5280A5C4332B3D51EB486D11D17"/>
    <w:rsid w:val="006E6D69"/>
  </w:style>
  <w:style w:type="paragraph" w:customStyle="1" w:styleId="AB2B64B18831429B8D532018097DA731">
    <w:name w:val="AB2B64B18831429B8D532018097DA731"/>
    <w:rsid w:val="006E6D69"/>
  </w:style>
  <w:style w:type="paragraph" w:customStyle="1" w:styleId="03575369CA4640F684F7FA64D6BCD32A">
    <w:name w:val="03575369CA4640F684F7FA64D6BCD32A"/>
    <w:rsid w:val="006E6D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1B8B-0DDA-43CD-ABFF-022CBAD5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 ADE Reconciliation Checklist.xls</vt:lpstr>
    </vt:vector>
  </TitlesOfParts>
  <Company>CDE</Company>
  <LinksUpToDate>false</LinksUpToDate>
  <CharactersWithSpaces>7714</CharactersWithSpaces>
  <SharedDoc>false</SharedDoc>
  <HLinks>
    <vt:vector size="6" baseType="variant">
      <vt:variant>
        <vt:i4>4128893</vt:i4>
      </vt:variant>
      <vt:variant>
        <vt:i4>15</vt:i4>
      </vt:variant>
      <vt:variant>
        <vt:i4>0</vt:i4>
      </vt:variant>
      <vt:variant>
        <vt:i4>5</vt:i4>
      </vt:variant>
      <vt:variant>
        <vt:lpwstr>http://sites.cde.state.co.us/cdefinance/sfFinancialTransparen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 ADE Reconciliation Checklist.xls</dc:title>
  <dc:creator>Scott-Szabo</dc:creator>
  <cp:lastModifiedBy>Williams, Adam</cp:lastModifiedBy>
  <cp:revision>3</cp:revision>
  <cp:lastPrinted>2015-07-20T17:25:00Z</cp:lastPrinted>
  <dcterms:created xsi:type="dcterms:W3CDTF">2015-07-20T20:26:00Z</dcterms:created>
  <dcterms:modified xsi:type="dcterms:W3CDTF">2015-07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1T00:00:00Z</vt:filetime>
  </property>
  <property fmtid="{D5CDD505-2E9C-101B-9397-08002B2CF9AE}" pid="3" name="LastSaved">
    <vt:filetime>2013-09-26T00:00:00Z</vt:filetime>
  </property>
</Properties>
</file>